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F" w:rsidRPr="00CF70B1" w:rsidRDefault="000904A2" w:rsidP="000E7D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</w:rPr>
        <w:t>Хип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7D2D">
        <w:rPr>
          <w:rFonts w:ascii="Times New Roman" w:hAnsi="Times New Roman" w:cs="Times New Roman"/>
          <w:sz w:val="24"/>
          <w:szCs w:val="24"/>
        </w:rPr>
        <w:t>хоп</w:t>
      </w:r>
    </w:p>
    <w:p w:rsidR="000904A2" w:rsidRPr="00CF70B1" w:rsidRDefault="0059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0B1">
        <w:rPr>
          <w:rFonts w:ascii="Times New Roman" w:hAnsi="Times New Roman" w:cs="Times New Roman"/>
          <w:sz w:val="24"/>
          <w:szCs w:val="24"/>
        </w:rPr>
        <w:t>4.05 выходной</w:t>
      </w:r>
      <w:bookmarkStart w:id="0" w:name="_GoBack"/>
      <w:bookmarkEnd w:id="0"/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p w:rsidR="000904A2" w:rsidRPr="00CF70B1" w:rsidRDefault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</w:rPr>
        <w:t>Четверг</w:t>
      </w:r>
      <w:r w:rsidR="00CF70B1"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7.05</w:t>
      </w:r>
    </w:p>
    <w:p w:rsidR="000E7D2D" w:rsidRPr="00CF70B1" w:rsidRDefault="000E7D2D" w:rsidP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CF70B1" w:rsidRDefault="00CF70B1" w:rsidP="00597711">
      <w:pPr>
        <w:pStyle w:val="a4"/>
      </w:pPr>
      <w:hyperlink r:id="rId6" w:history="1">
        <w:r>
          <w:rPr>
            <w:rStyle w:val="a3"/>
          </w:rPr>
          <w:t>https://www.youtube.com/watch?v=FltxXCoxJ0A&amp;list=PLA1AB029439BDCC85&amp;index=33</w:t>
        </w:r>
      </w:hyperlink>
    </w:p>
    <w:p w:rsidR="00CF70B1" w:rsidRDefault="00CF70B1" w:rsidP="00597711">
      <w:pPr>
        <w:pStyle w:val="a4"/>
      </w:pPr>
      <w:hyperlink r:id="rId7" w:history="1">
        <w:r>
          <w:rPr>
            <w:rStyle w:val="a3"/>
          </w:rPr>
          <w:t>https://www.youtube.com/watch?v=FGik7aPguIQ&amp;list=PLA1AB029439BDCC85&amp;index=34</w:t>
        </w:r>
      </w:hyperlink>
    </w:p>
    <w:p w:rsidR="00CF70B1" w:rsidRDefault="00CF70B1" w:rsidP="00597711">
      <w:pPr>
        <w:pStyle w:val="a4"/>
      </w:pPr>
      <w:hyperlink r:id="rId8" w:history="1">
        <w:r>
          <w:rPr>
            <w:rStyle w:val="a3"/>
          </w:rPr>
          <w:t>https://www.youtube.com/watch?v=JyYqfVtJgIQ&amp;list=PLA1AB029439BDCC85&amp;index=35</w:t>
        </w:r>
      </w:hyperlink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sectPr w:rsidR="000E7D2D" w:rsidRPr="000E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D"/>
    <w:rsid w:val="000904A2"/>
    <w:rsid w:val="000E7D2D"/>
    <w:rsid w:val="00255AE8"/>
    <w:rsid w:val="003C5A7F"/>
    <w:rsid w:val="00597711"/>
    <w:rsid w:val="00AB0EAD"/>
    <w:rsid w:val="00C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YqfVtJgIQ&amp;list=PLA1AB029439BDCC85&amp;index=3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Gik7aPguIQ&amp;list=PLA1AB029439BDCC85&amp;index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ltxXCoxJ0A&amp;list=PLA1AB029439BDCC85&amp;index=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E06-5CAA-4AC2-9317-98B27EF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-studio</dc:creator>
  <cp:lastModifiedBy>Silver-studio</cp:lastModifiedBy>
  <cp:revision>4</cp:revision>
  <dcterms:created xsi:type="dcterms:W3CDTF">2020-04-27T03:52:00Z</dcterms:created>
  <dcterms:modified xsi:type="dcterms:W3CDTF">2020-05-05T17:25:00Z</dcterms:modified>
</cp:coreProperties>
</file>